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51B5E" w:rsidRPr="00551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7DF" w:rsidRPr="00B407DF" w:rsidRDefault="00551B5E" w:rsidP="00551B5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B5E">
        <w:rPr>
          <w:rFonts w:ascii="Times New Roman" w:hAnsi="Times New Roman" w:cs="Times New Roman"/>
          <w:sz w:val="28"/>
          <w:szCs w:val="28"/>
          <w:u w:val="single"/>
        </w:rPr>
        <w:t>Деревья</w:t>
      </w:r>
      <w:r w:rsidRPr="00551B5E">
        <w:rPr>
          <w:rFonts w:ascii="Times New Roman" w:hAnsi="Times New Roman" w:cs="Times New Roman"/>
          <w:sz w:val="28"/>
          <w:szCs w:val="28"/>
        </w:rPr>
        <w:t>. Найти путь максимальной длины в дереве и отразить дерево зеркально относительно этого пути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7E666B">
        <w:rPr>
          <w:rFonts w:ascii="Consolas" w:hAnsi="Consolas" w:cs="Times New Roman"/>
          <w:b/>
          <w:sz w:val="20"/>
          <w:szCs w:val="20"/>
          <w:lang w:val="en-US"/>
        </w:rPr>
        <w:t>Unit MainForm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Clipbr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MainForm = Class(TForm)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TaskLabel: TLabe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MMImgList: TImageLis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FileScroll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Open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Save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Line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it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nstraction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AboutEditor: TMenuIte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CreateTreeSpButton: TSpeedButto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WatchTreeSpButton: TSpeedButto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NewTrickLEdit: TLabeledEd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NewTrickLabel: TLabe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BranchCostLEdit: TLabeledEd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BranchCostLabel: TLabe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ndSpButton: TSpeedButto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MBImgList: TImageLis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AddSpButton: TSpeedButto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OpenDialog: TOpenDialog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SaveDialog: TSaveDialog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reateTreeSpButton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EditContextPopup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Var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EditChang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AddSpButton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EndSpButton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ContextPopup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Var Handled: Boolean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Chang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KeyDown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EditKeyDown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EditKeyPres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KeyPres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traction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AboutEditor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Save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FormCloseQuer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; Var CanClose: Boolean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Exit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WatchTreeSpButton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OpenClick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ainForm: TMainFor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DataSavedInFile: Boolean 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ZERO_KEY: Char = '0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NULL_POINT: Char = #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DELETE_KEY: Char = #127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ACK_SPACE: Char = #08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INUS_KEY: Char = '-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IN_INT: Integer = -1_000_00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AX_INT: Integer = +1_000_00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DrawUni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ree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Procedure TMainForm.AddSpButtonClick(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AX_KNOTS: Integer = 3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Cost, Child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Count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 &lt;&gt; 0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StrToInt(BranchCostLEdit.Tex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hil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StrToInt(NewTrickLEdit.Tex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(GetExistPoints(Child) &lt;&gt; -1) Then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Application.Messagebox('</w:t>
      </w:r>
      <w:r w:rsidRPr="007E666B">
        <w:rPr>
          <w:rFonts w:ascii="Consolas" w:hAnsi="Consolas" w:cs="Times New Roman"/>
          <w:sz w:val="20"/>
          <w:szCs w:val="20"/>
        </w:rPr>
        <w:t>Такой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узел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уже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существует</w:t>
      </w:r>
      <w:r w:rsidRPr="007E666B">
        <w:rPr>
          <w:rFonts w:ascii="Consolas" w:hAnsi="Consolas" w:cs="Times New Roman"/>
          <w:sz w:val="20"/>
          <w:szCs w:val="20"/>
          <w:lang w:val="en-US"/>
        </w:rPr>
        <w:t>!', '</w:t>
      </w:r>
      <w:r w:rsidRPr="007E666B">
        <w:rPr>
          <w:rFonts w:ascii="Consolas" w:hAnsi="Consolas" w:cs="Times New Roman"/>
          <w:sz w:val="20"/>
          <w:szCs w:val="20"/>
        </w:rPr>
        <w:t>Ошибка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',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MB_ICONERROR + MB_DEFBUTTON2)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(GetExistPointsCount = MAX_KNOTS) Then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Application.Messagebox('</w:t>
      </w:r>
      <w:r w:rsidRPr="007E666B">
        <w:rPr>
          <w:rFonts w:ascii="Consolas" w:hAnsi="Consolas" w:cs="Times New Roman"/>
          <w:sz w:val="20"/>
          <w:szCs w:val="20"/>
        </w:rPr>
        <w:t>Вы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достигли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максимального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количества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узлов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!',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'</w:t>
      </w:r>
      <w:r w:rsidRPr="007E666B">
        <w:rPr>
          <w:rFonts w:ascii="Consolas" w:hAnsi="Consolas" w:cs="Times New Roman"/>
          <w:sz w:val="20"/>
          <w:szCs w:val="20"/>
        </w:rPr>
        <w:t>Ошибка</w:t>
      </w:r>
      <w:r w:rsidRPr="007E666B">
        <w:rPr>
          <w:rFonts w:ascii="Consolas" w:hAnsi="Consolas" w:cs="Times New Roman"/>
          <w:sz w:val="20"/>
          <w:szCs w:val="20"/>
          <w:lang w:val="en-US"/>
        </w:rPr>
        <w:t>', MB_ICONERROR + MB_DEFBUTTON2)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ertNewBranch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Child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abel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Edit.Tex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.Tex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EndSpButton.Enable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Procedure TMainForm.EndSpButtonClick(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Search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oMirror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Edit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ranchCostLabel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Edit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ewTrickLabel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AddSpButton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Open.Enable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Save.Enable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EndSpButton.Visib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WatchTreeSpButton.Enable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End</w:t>
      </w:r>
      <w:r w:rsidRPr="007E666B">
        <w:rPr>
          <w:rFonts w:ascii="Consolas" w:hAnsi="Consolas" w:cs="Times New Roman"/>
          <w:sz w:val="20"/>
          <w:szCs w:val="20"/>
          <w:lang w:val="en-US"/>
        </w:rPr>
        <w:t>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Procedure TMainForm.SaveClick(Sender: TObjec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Repea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SaveDialog.Execute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IsWriteable(SaveDialog.FileNam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IsCorrect, SaveDialog.FileNam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If Not IsCorrect Then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E666B">
        <w:rPr>
          <w:rFonts w:ascii="Consolas" w:hAnsi="Consolas" w:cs="Times New Roman"/>
          <w:sz w:val="20"/>
          <w:szCs w:val="20"/>
        </w:rPr>
        <w:t>MessageBox(</w:t>
      </w:r>
      <w:proofErr w:type="gramEnd"/>
      <w:r w:rsidRPr="007E666B">
        <w:rPr>
          <w:rFonts w:ascii="Consolas" w:hAnsi="Consolas" w:cs="Times New Roman"/>
          <w:sz w:val="20"/>
          <w:szCs w:val="20"/>
        </w:rPr>
        <w:t xml:space="preserve">0, 'Невозможна запись в файл!', 'Ошибка', </w:t>
      </w:r>
      <w:r>
        <w:rPr>
          <w:rFonts w:ascii="Consolas" w:hAnsi="Consolas" w:cs="Times New Roman"/>
          <w:sz w:val="20"/>
          <w:szCs w:val="20"/>
        </w:rPr>
        <w:t xml:space="preserve">        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</w:t>
      </w:r>
      <w:r w:rsidRPr="007E666B">
        <w:rPr>
          <w:rFonts w:ascii="Consolas" w:hAnsi="Consolas" w:cs="Times New Roman"/>
          <w:sz w:val="20"/>
          <w:szCs w:val="20"/>
        </w:rPr>
        <w:t>MB_ICONERRO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</w:rPr>
        <w:t xml:space="preserve">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End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Until IsCorrec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>End.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7E666B">
        <w:rPr>
          <w:rFonts w:ascii="Consolas" w:hAnsi="Consolas" w:cs="Times New Roman"/>
          <w:b/>
          <w:sz w:val="20"/>
          <w:szCs w:val="20"/>
          <w:lang w:val="en-US"/>
        </w:rPr>
        <w:t>Unit Frontend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Vcl.Ext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Buttons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CaptionText, LabelText: String; ModalWidth, ModalHeight: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ClipbrdText: String; NumLabEd: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: Boolea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heckInput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Text: String): Boolea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heckInputKe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LEdit: Vcl.ExtCtrls.TLabeledEdit; Key: Char): Cha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Delet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SelDelet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SelStart: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Integer): Cha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ainForm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CaptionText, LabelText: String; ModalWidth, ModalHeight: Intege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LEFT_MARGIN: Integer = 1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OP_MARGIN: Integer = 5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odalForm: TFor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odalLabel: TLAbe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Form.Create(Nil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Caption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aptionTex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Width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ModalWidth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Heigh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ModalHeigh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Position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PoScreenCent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BorderSty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BsSingl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BorderIcons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[BiSystemMenu]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FormSty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sStayOnTop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Form.Icon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MainForm.Ico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Lab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Label.Create(ModalForm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Label.Pare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ModalForm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Label.Caption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abelTex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Label.Lef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EFT_MARGI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odalLabel.Top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OP_MARGI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ModalForm.ShowModa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ModalForm.Fre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>End.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7E666B">
        <w:rPr>
          <w:rFonts w:ascii="Consolas" w:hAnsi="Consolas" w:cs="Times New Roman"/>
          <w:b/>
          <w:sz w:val="20"/>
          <w:szCs w:val="20"/>
          <w:lang w:val="en-US"/>
        </w:rPr>
        <w:t>Unit Backend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Vcl.Menu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Clipbr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Writeab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Readab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ree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yFile: TextFil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IsCorrect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FilePath, CP_UTF8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ReWrite(My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'</w:t>
      </w:r>
      <w:r w:rsidRPr="007E666B">
        <w:rPr>
          <w:rFonts w:ascii="Consolas" w:hAnsi="Consolas" w:cs="Times New Roman"/>
          <w:sz w:val="20"/>
          <w:szCs w:val="20"/>
        </w:rPr>
        <w:t>Ваше</w:t>
      </w: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E666B">
        <w:rPr>
          <w:rFonts w:ascii="Consolas" w:hAnsi="Consolas" w:cs="Times New Roman"/>
          <w:sz w:val="20"/>
          <w:szCs w:val="20"/>
        </w:rPr>
        <w:t>дерево</w:t>
      </w:r>
      <w:r w:rsidRPr="007E666B">
        <w:rPr>
          <w:rFonts w:ascii="Consolas" w:hAnsi="Consolas" w:cs="Times New Roman"/>
          <w:sz w:val="20"/>
          <w:szCs w:val="20"/>
          <w:lang w:val="en-US"/>
        </w:rPr>
        <w:t>:'#13#10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PrintConsoleTree()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Close(My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fDataSavedInFil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ingProces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r IsCorrect: Boolean; Var MyFile: Text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Child, Cost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reat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Child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ertNewBranch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Child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While Not(EOF(MyFile)) Do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Child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</w:rPr>
        <w:t>InsertNewBranch(</w:t>
      </w:r>
      <w:proofErr w:type="gramEnd"/>
      <w:r w:rsidRPr="007E666B">
        <w:rPr>
          <w:rFonts w:ascii="Consolas" w:hAnsi="Consolas" w:cs="Times New Roman"/>
          <w:sz w:val="20"/>
          <w:szCs w:val="20"/>
        </w:rPr>
        <w:t>Child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IsCorrect And SeekEOF(My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yFile: TextFil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IsCorrect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MyFile, FilePath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Reset(My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adingProces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IsCorrect, My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MainForm.EndSpButton.Click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Close(MyFil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7E666B">
        <w:rPr>
          <w:rFonts w:ascii="Consolas" w:hAnsi="Consolas" w:cs="Times New Roman"/>
          <w:sz w:val="20"/>
          <w:szCs w:val="20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>End.</w:t>
      </w: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7E666B">
        <w:rPr>
          <w:rFonts w:ascii="Consolas" w:hAnsi="Consolas" w:cs="Times New Roman"/>
          <w:b/>
          <w:sz w:val="20"/>
          <w:szCs w:val="20"/>
          <w:lang w:val="en-US"/>
        </w:rPr>
        <w:t>Unit TreeUn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System.Generics.Collections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Node = ^TBinTre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BinTree = Record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Data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Parent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LCost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RCost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Left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Right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reat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Count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lue: Integer)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ertNewBranch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Child, Cost: Intege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Search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oMirror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Draw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PaintBox: TPaintBox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Consol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: String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Fre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inaryTree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Head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xistPoints: TList&lt;Integer&gt;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LongWayCost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LongestPoint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reat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MIN_INT_VALUE: Integer = -4_000_00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ExistPoints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List&lt;Integer&gt;.Creat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Way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MIN_INT_VALU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Count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Cou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ExistPoints.Coun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Value: Integer): Intege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GetExistPoints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ExistPoints.IndexOf(Valu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ertProcess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, Parent: Node; Child, Cost: Integer)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(Root = Nil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New(Roo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(ExistPoints.Count = 0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Hea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Roo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Pare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Paren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istPoints.Add(Child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Data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hil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L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R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Lef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Righ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(ExistPoints.IndexOf(Child) = -1) And (Root.Data &gt; Child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(Root.Left = Nil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L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os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Lef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InsertProcess(Root.Left, Root, Child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(ExistPoints.IndexOf(Child) = -1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If (Root.Right = Nil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R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os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oot.Righ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InsertProcess(Root.Right, Root, Child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ertProcess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Roo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InsertNewBranch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Child, Cost: Intege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inaryTre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InsertProcess(BinaryTree, BinaryTree, Child, 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: Node; Cost: Intege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Root &lt;&gt;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.Left, Cost + Root.L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Cost &gt; LongWayCost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WayCos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os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Roo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.Right, Cost + Root.RCos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Search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Wa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BinaryTree, 0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inaryTre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oMirror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emp, LHead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Hea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ongestPoin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hile LongestPoint &lt;&gt; Nil Do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emp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ongestPoint.Righ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.Righ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ongestPoint.Lef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.Lef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Temp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ongestPoint.Paren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nsol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Node: Node; Var OutputString: String; Prefix: String; 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</w:t>
      </w:r>
      <w:r w:rsidRPr="007E666B">
        <w:rPr>
          <w:rFonts w:ascii="Consolas" w:hAnsi="Consolas" w:cs="Times New Roman"/>
          <w:sz w:val="20"/>
          <w:szCs w:val="20"/>
          <w:lang w:val="en-US"/>
        </w:rPr>
        <w:t>IsLeft: Boolean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TreeEl: String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(Node = Nil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IsLeft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ree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├── '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ree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└── 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OutputString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OutputString + Prefix + TreeEl + IntToStr(Node.Data) + #13#1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IsLeft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ree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│   '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ree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    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nsol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Node.Left, OutputString, Prefix + TreeEl, Tru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IsLeft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ree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│   '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TreeEl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    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nsol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Node.Right, OutputString, Prefix + TreeEl, Fals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Consol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: String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ResultStr: String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sultStr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''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inaryTre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onsol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BinaryTree, ResultStr, '', Fals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inaryTre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ConsoleTre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ResultSt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heckCurentElipsColor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: Node): TColo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CustomColor: TColor = $00FFC8B0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LHead: Nod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ResColor: TColo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Hea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ongestPoin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sColor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lWhite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While (LongestPoint &lt;&gt; Nil) Do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If (LongestPoint.Data = Root.Data)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ResColor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CustomColo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ongestPoint.Paren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L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heckCurentElipsColor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ResColor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Hea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Draw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: Node; PBox: TPaintBox; X, Y, XOffset: Integer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Root =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Font.Size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:= 7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Brush.Color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:= CheckCurentElipsColor(Roo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Root.Left &lt;&gt;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MoveTo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LineTo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(X - XOffset, Y + 100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Draw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.Left, PBox, X - XOffset, Y + 100, XOffset Div 2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Brush.Color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:= CheckCurentElipsColor(Roo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Root.Right &lt;&gt;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MoveTo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(X, Y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LineTo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(X + XOffset, Y + 100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Draw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.Right, PBox, X + XOffset, Y + 100, XOffset Div 2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Ellipse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(X - 25, Y - 25, X + 25, Y + 25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Box.Canvas.TextOut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(X - 17, Y - 7, IntToStr(Root.Data)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learTreeMemor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: Nod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If Root =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    Exit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learTreeMemor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.Lef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ClearTreeMemory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Root.Righ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Dispose(Root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Free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BinaryTree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ClearTreeMemory(BinaryTree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Head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LongestPoint :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Draw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PaintBox: TPaintBox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  <w:lang w:val="en-US"/>
        </w:rPr>
        <w:t>PrintDrawTree(</w:t>
      </w:r>
      <w:proofErr w:type="gramEnd"/>
      <w:r w:rsidRPr="007E666B">
        <w:rPr>
          <w:rFonts w:ascii="Consolas" w:hAnsi="Consolas" w:cs="Times New Roman"/>
          <w:sz w:val="20"/>
          <w:szCs w:val="20"/>
          <w:lang w:val="en-US"/>
        </w:rPr>
        <w:t>Head, PaintBox, PaintBox.Width Div 2, 30, PaintBox.Width Div 4)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666B">
        <w:rPr>
          <w:rFonts w:ascii="Consolas" w:hAnsi="Consolas" w:cs="Times New Roman"/>
          <w:sz w:val="20"/>
          <w:szCs w:val="20"/>
        </w:rPr>
        <w:t>BinaryTree :</w:t>
      </w:r>
      <w:proofErr w:type="gramEnd"/>
      <w:r w:rsidRPr="007E666B">
        <w:rPr>
          <w:rFonts w:ascii="Consolas" w:hAnsi="Consolas" w:cs="Times New Roman"/>
          <w:sz w:val="20"/>
          <w:szCs w:val="20"/>
        </w:rPr>
        <w:t>= Hea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>End;</w:t>
      </w: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</w:p>
    <w:p w:rsidR="007E666B" w:rsidRPr="007E666B" w:rsidRDefault="007E666B" w:rsidP="007E666B">
      <w:pPr>
        <w:spacing w:after="0"/>
        <w:rPr>
          <w:rFonts w:ascii="Consolas" w:hAnsi="Consolas" w:cs="Times New Roman"/>
          <w:sz w:val="20"/>
          <w:szCs w:val="20"/>
        </w:rPr>
      </w:pPr>
      <w:r w:rsidRPr="007E666B">
        <w:rPr>
          <w:rFonts w:ascii="Consolas" w:hAnsi="Consolas" w:cs="Times New Roman"/>
          <w:sz w:val="20"/>
          <w:szCs w:val="20"/>
        </w:rPr>
        <w:t>End.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namespace Proj5_2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public class Node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ublic readonly int Data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ublic readonly Node? Paren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ublic int LCos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ublic int RCos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ublic Node? Lef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ublic Node? Righ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ublic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Nod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t data, Node? parent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ata = data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Parent = paren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Left = null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LCost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Cost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ight = null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internal enum WRITE_MENU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EXIT = 1,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CONTINUE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internal enum IOChoose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FILE = 1,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CONSOLE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public static class Program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FILE_VALUE = (int)IOChoose.FIL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CONSOLE_VALUE = (int)IOChoose.CONSOL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EXIT = (int)WRITE_MENU.EXI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CONTINUE = (int)WRITE_MENU.CONTIN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static Node? roo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static Node? longestPoint = roo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MAX_INT = +1_000_00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MIN_INT = -1_000_00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MAX_KNOTS = 5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SPACE_LIMITS = 4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const int MIN_FILE_WAY_SIZE = 4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static int longWayCos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private static readonly HashSet&lt;int&gt; existPoints = new HashSet&lt;int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nditionOutput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WriteLine($"""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Binary search trees.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1. Initially, you enter, either through a file or through the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console, the nodes of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   your tree, as well as the weight of the branch at this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node.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2. The first node cannot have weight as a branch, because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here is no other value.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3. Both price and weight are limited in the range from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{MIN_INT} to {MAX_INT}.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4. When entering/outputting through a file, only the extension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an be used.txt!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""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ProcessOfFileOutputCorrect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string filePath, string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sultStr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try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using (StreamWriter writerOutput = new StreamWriter(filePath))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writerOutput.WriteLine(resultStr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onsole.WriteLine("Data successfully written to file.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atch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nsole.Error.WriteLin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"Error in writing. Try again.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Nod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sertProcess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Node? root, Node? parent, int child, int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st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root == null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existPoints.Add(child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root = new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Nod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hild, paren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roo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Data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&gt; child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Left?.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Data == null) root.LCost = cos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Lef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= insertProcess(root.Left, root, child, cost);  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else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Right?.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Data == null) root.RCost = cos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Righ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= insertProcess(root.Right, root, child, cos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roo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sertNewBranch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int child, int cost, int exitCode =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NTINUE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exitCode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= EXIT) root = insertProcess(root, root, child, cos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outputTextAboutIoSelection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ioTextInfo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tring outputString = $"""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elect how you will {ioTextInfo} data: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{IOChoose.FILE}: {FILE_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VALUE}   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{IOChoose.CONSOLE}: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{CONSOLE_VALUE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Your option: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"""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Write(outputString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summary&gt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        /// Here you can write a file for what purposes you are using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input|output)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/summary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param name="ioTextInfo"&gt;&lt;/param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returns&gt;&lt;/returns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IOChoos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hooseIoWay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ioTextInfo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outputTextAboutIoSelection(ioTextInfo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OChoose result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nt chosenPath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bool isCorrec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o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 =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try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chosenPath = Convert.ToInt32(Console.ReadLine()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atch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isCorrect =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switch (chosen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case FILE_VALUE: result = IOChoose.FILE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case CONSOLE_VALUE: result = IOChoose.CONSOLE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default: isCorrect = false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f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) Console.Error.Write($"You should write one natural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number({FILE_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VALUE}|</w:t>
      </w:r>
      <w:proofErr w:type="gramEnd"/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{CONSOLE_VALUE})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else Console.WriteLine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}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resul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thCondition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filePath.Length &lt; MIN_FILE_WAY_SIZE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nsole.Error.Writ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"The path is too short. Try again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string buffer = filePath.Substring(filePath.Length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–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IN_FILE_WAY_SIZE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buffer.Equals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".txt")) return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nsole.Error.Writ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"Write .txt file. Try again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string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FilePath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string filePath = Console.ReadLine() ??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.Empty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pathCondition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(filePath)) filePath = Console.ReadLine() ??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.Empty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filePath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CanOpenFi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FileInfo fileInfo = new FileInfo(filePath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fileInfo.Exists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Writeab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try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using StreamWriter writer = new StreamWriter(filePath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writer.WriteLin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string.Empty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writer.Clos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>                return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atch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Readab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try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using StreamReader reader = new StreamReader(filePath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ader.Read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ader.Clos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atch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return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accessModifierControl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string accessModifier, string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ile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bool resultModifier =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witch (accessModifier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ase "input": resultModifier = isReadable(filePath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ase "output": resultModifier = isWriteable(filePath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resultModifier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summary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Write "input" if you want to get the file path for input.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Write "output" if you want to get the path to the output file.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/summary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param name="accessModifier"&gt;&lt;/param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/// &lt;returns&gt;&lt;/returns&g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string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PathToTheFi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accessModifier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tring filePath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bool isCorrec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o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filePath 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FilePath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sCorrect 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accessModifierControl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accessModifier, filePath) &amp;&amp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CanOpenFile(filePath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f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) Console.Error.Write("Can't open a file. Try write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another way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}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filePath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int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StreamReader inputReader, ref bool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isCorrectInput, int minNum, int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axNum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nt num = 0, minCount = 1, spaceCounter = 0, character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bool endOfNum = false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while (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(endOfNum) &amp;&amp; (character =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Reader.Read()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= -1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nt bufChar = character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Input = 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((character != ' ') &amp;&amp;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!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character is &gt; '/' and &lt; ':') &amp;&amp;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haracter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= '\n') &amp;&amp; (character != '\r') &amp;&amp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haracter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= '-')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>                if (character == ' ') ++spaceCounter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else spaceCounter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sCorrectInput 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paceCounter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= SPACE_LIMITS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f (character is &gt; '/' and &lt; ':')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num = num * 10 + character - 48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f (character == '-') minCount = -1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Input = 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((character == '-') &amp;&amp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inCount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= -1)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endOfNum = (character == ' ' || character == '\n') &amp;&amp; (bufChar &gt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'/' || bufChar &lt; ':'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Input = 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((num == 0) &amp;&amp; character is &gt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'/' and &lt; ':'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Input = 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num &gt; maxNum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isCorrectInput = isCorrectInput &amp;&amp; (endOfNum ||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Reader.EndOfStream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sCorrectInput = 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num &gt; maxNum || num &lt; minNum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isCorrectInput) num = minCount * num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num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,] inputBranchesFromFile(StreamReader inputReader, ref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bool isCorrectInput)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existPoints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,] parameters = new int[MAX_KNOTS,2]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0, 0] = inputNumberFromFile(inputReader, ref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isCorrectInput, MIN_INT,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AX_IN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existPoints.Add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0, 0]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0, 1]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nt counter = 1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nputReader.EndOfStream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&amp;&amp; isCorrectInput) {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counter, 0] = inputNumberFromFile(inputReader, ref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isCorrectInput,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IN_INT, MAX_INT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f (isCorrectInput) isCorrectInput =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!existPoints.Contains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parameters[counter, 0]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existPoints.Add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unter, 0]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Input = isCorrectInpu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Reader.EndOfStream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counter, 1] = inputNumberFromFile(inputReader, ref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isCorrectInput,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IN_INT, MAX_IN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ounter++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,] resultArr = new int[counter, 2]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for (int j = 0; j &lt; counter &amp;&amp; isCorrectInput; ++j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sultArr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j, 0] = parameters[j, 0]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sultArr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j, 1] = parameters[j, 1]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existPoints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resultArr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bool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ProcessOfFileInputCorrect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bool isCorrectInput =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using StreamReader inputReader = new StreamReader(filePath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,] parameters = inputBranchesFromFile(inputReader, ref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CorrectInpu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for (int i = 0; i &lt;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.Length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/ 2 &amp;&amp; isCorrectInput; ++i)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nsertNewBranch(parameters[i,0], i =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0 ?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0 :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parameters[i,1]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sCorrectInput = isCorrectInput &amp;&amp; inputReader.EndOfStream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if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Inpu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) Console.Error.WriteLine("Error in reading. Try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again.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nputReader.Close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return isCorrectInpu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FormFi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tring filePath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o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onsole.Write("Write way to your file (*.txt)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filePath = inputPathToTheFile("input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}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ProcessOfFileInput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filePath)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Branch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out int child, out int cost, ref int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exitCode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hild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st = 0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bool isCorrec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o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] parameters = { }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try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string input = Console.ReadLine() ??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.Empty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parameters 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.Spli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' '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child 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t.Parse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parameters[0]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existPoints.Count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= 0) cost = int.Parse(parameters[1]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isCorrect = tr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atch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    isCorrect = fals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existPoints.Count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= 0 &amp;&amp; parameters is ["exit"]) { exitCode =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EXIT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; }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f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existPoints.Count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= 0) isCorrect = isCorrect &amp;&amp;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!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arameters.Length &gt; 2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else isCorrect = isCorrec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parameters.Length &gt; 1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 = isCorrect &amp;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existPoints.Contains(child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 = isCorrect &amp;&amp; child is &lt;= MAX_INT and &gt;= MIN_IN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isCorrect = isCorrect &amp;&amp; cost is &lt;= MAX_INT and &gt;= MIN_IN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if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Console.Write("Bad input! Try again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}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FromConso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nt exitCode = CONTINUE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o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switch (existPoints.Count) {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case MAX_KNOTS: Console.WriteLine("You write maximum count of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knots!"); return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case 0: Console.WriteLine("It is your first knot, write only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kid."); break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    case 1: Console.WriteLine("\nWrite 'exit' for stop 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writing.\nWrite kid and after write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st of new branch."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onsole.Write("Input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Branch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out int child, out int cost, ref exitCode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sertNewBranch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hild, cost, exitCode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 while (exitCode == CONTINUE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OChoose path = chooseIoWay("input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witch (path)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case IOChoose.FILE: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FormFi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    case IOChoose.CONSOLE: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FromConso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earchLongestWay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Node? root, int cost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root == null) return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earchLongestWay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Left, cost + root.LCos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cost &gt; longWayCost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longWayCost = cos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longestPoint = roo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earchLongestWay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.Right, cost + root.RCost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oMirror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while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longestPoint?.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Parent != null)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longestPoint = longestPoint.Paren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Node? temp =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longestPoint?.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igh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temp == null) return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longestPoint!.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ight = longestPoint.Left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longestPoint.Left = temp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reatmen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earchLongestWay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, 0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oMirror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rin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Node? node, ref string outputString, string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refix = "", bool isLeft = false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f (node == null) return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outputString += prefix + (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sLeft ?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"├──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" :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"└── ") + node.Data +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'\n'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rin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node.Left, ref outputString, prefix + (isLeft ? "│   " :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"    "), true);</w:t>
      </w:r>
    </w:p>
    <w:p w:rsid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rin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node.Right, ref outputString, prefix + (isLeft ? "│   " : 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"    ")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outputFromConso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resultStr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WriteLine(resultStr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outputFormFil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ring resultStr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Console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tring filePath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do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onsole.Write("Write way to your file (*.txt): 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>                filePath = inputPathToTheFile("output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} while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!isProcessOfFileOutputCorrect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(filePath, resultStr)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rivate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outpu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tring resultStr = "Your result tree: \n"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prin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, ref resultStr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IOChoose path = chooseIoWay("output"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switch (path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case IOChoose.FILE: outputFormFile(resultStr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    default: outputFromConsole(resultStr); break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public static void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    existPoints.Clear(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onditionOutput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pu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reatmen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        </w:t>
      </w:r>
      <w:proofErr w:type="gramStart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outputTree(</w:t>
      </w:r>
      <w:proofErr w:type="gramEnd"/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   }</w:t>
      </w:r>
    </w:p>
    <w:p w:rsidR="006F63AE" w:rsidRPr="006F63AE" w:rsidRDefault="006F63AE" w:rsidP="006F63A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F63AE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}</w:t>
      </w:r>
    </w:p>
    <w:p w:rsidR="006F63AE" w:rsidRDefault="006F63AE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E84BB1" w:rsidRPr="007E666B" w:rsidRDefault="00E84BB1" w:rsidP="006F63A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</w:p>
    <w:p w:rsidR="00C95BF6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>Результат</w:t>
      </w:r>
      <w:r w:rsidRPr="007E666B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7E666B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7E666B">
        <w:rPr>
          <w:rFonts w:ascii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E666B" w:rsidRDefault="007E666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7E666B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 wp14:anchorId="48F00A2D" wp14:editId="21EBF37E">
            <wp:extent cx="454152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6" t="1639"/>
                    <a:stretch/>
                  </pic:blipFill>
                  <pic:spPr bwMode="auto">
                    <a:xfrm>
                      <a:off x="0" y="0"/>
                      <a:ext cx="4541914" cy="274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E84BB1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 wp14:anchorId="62CAA419" wp14:editId="2ED6A4A1">
            <wp:extent cx="4838068" cy="30372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2"/>
                    <a:stretch/>
                  </pic:blipFill>
                  <pic:spPr bwMode="auto">
                    <a:xfrm>
                      <a:off x="0" y="0"/>
                      <a:ext cx="4843758" cy="30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E84BB1" w:rsidRPr="007E666B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393F6F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E84BB1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635C5008" wp14:editId="494A2B19">
            <wp:extent cx="3814641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178" cy="29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E84BB1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31E72707" wp14:editId="4FAA52B7">
            <wp:extent cx="2590800" cy="270172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723" cy="27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Pr="00551B5E" w:rsidRDefault="00E84BB1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4BB1" w:rsidRDefault="00B9497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733.2pt">
            <v:imagedata r:id="rId10" o:title="1"/>
          </v:shape>
        </w:pict>
      </w:r>
    </w:p>
    <w:p w:rsidR="00B94972" w:rsidRDefault="00B9497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972" w:rsidRDefault="00B9497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972" w:rsidRDefault="00B94972" w:rsidP="00B9497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9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4732020" cy="9963568"/>
            <wp:effectExtent l="0" t="0" r="0" b="0"/>
            <wp:docPr id="5" name="Рисунок 5" descr="C:\Users\bete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en\Downloads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09" cy="99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72" w:rsidRDefault="00B9497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9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2965584" cy="9974580"/>
            <wp:effectExtent l="0" t="0" r="6350" b="7620"/>
            <wp:docPr id="6" name="Рисунок 6" descr="C:\Users\bete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Downloads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59" cy="100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72" w:rsidRDefault="00B9497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9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3236331" cy="9951720"/>
            <wp:effectExtent l="0" t="0" r="2540" b="0"/>
            <wp:docPr id="7" name="Рисунок 7" descr="C:\Users\beten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Downloads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79" cy="99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72" w:rsidRDefault="00B9497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9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3642360" cy="8404860"/>
            <wp:effectExtent l="0" t="0" r="0" b="0"/>
            <wp:docPr id="8" name="Рисунок 8" descr="C:\Users\beten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en\Downloads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972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51B5E"/>
    <w:rsid w:val="005D19C8"/>
    <w:rsid w:val="00607BBD"/>
    <w:rsid w:val="00692A6A"/>
    <w:rsid w:val="00692CA0"/>
    <w:rsid w:val="006B2CCE"/>
    <w:rsid w:val="006D6B7B"/>
    <w:rsid w:val="006F63AE"/>
    <w:rsid w:val="00741897"/>
    <w:rsid w:val="00751DD8"/>
    <w:rsid w:val="007A2A5A"/>
    <w:rsid w:val="007B65DB"/>
    <w:rsid w:val="007E666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80132"/>
    <w:rsid w:val="00B9497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84BB1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ED8E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customStyle="1" w:styleId="msonormal0">
    <w:name w:val="msonormal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1A77-D425-4535-9B9D-C72643A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5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9</cp:revision>
  <cp:lastPrinted>2023-09-17T17:36:00Z</cp:lastPrinted>
  <dcterms:created xsi:type="dcterms:W3CDTF">2023-09-13T21:16:00Z</dcterms:created>
  <dcterms:modified xsi:type="dcterms:W3CDTF">2024-02-29T17:07:00Z</dcterms:modified>
</cp:coreProperties>
</file>